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A98D" w14:textId="695F6F50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D476D">
        <w:rPr>
          <w:rFonts w:ascii="Arial" w:eastAsia="Times New Roman" w:hAnsi="Arial" w:cs="Arial"/>
          <w:b/>
          <w:sz w:val="20"/>
          <w:szCs w:val="20"/>
        </w:rPr>
        <w:t>2</w:t>
      </w:r>
      <w:r w:rsidRPr="00F178D5">
        <w:rPr>
          <w:rFonts w:ascii="Arial" w:eastAsia="Times New Roman" w:hAnsi="Arial" w:cs="Arial"/>
          <w:b/>
          <w:sz w:val="20"/>
          <w:szCs w:val="20"/>
        </w:rPr>
        <w:t xml:space="preserve">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2522928B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9145E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CE76757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0D5C1" w14:textId="77777777" w:rsidR="00923F74" w:rsidRPr="00923F74" w:rsidRDefault="00923F74" w:rsidP="00923F74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3478108"/>
      <w:r w:rsidRPr="00923F74">
        <w:rPr>
          <w:rFonts w:ascii="Arial" w:hAnsi="Arial" w:cs="Arial"/>
          <w:b/>
          <w:bCs/>
          <w:sz w:val="20"/>
          <w:szCs w:val="20"/>
        </w:rPr>
        <w:t>„Obsługa techniczna wydarzenia: koncert zespołu KULT”</w:t>
      </w:r>
    </w:p>
    <w:p w14:paraId="186051B9" w14:textId="3F660FCE" w:rsidR="00F178D5" w:rsidRPr="00F178D5" w:rsidRDefault="0020359A" w:rsidP="00923F74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359A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FB149B9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, każde o wartości minimum </w:t>
      </w:r>
      <w:r w:rsidR="00923F74">
        <w:rPr>
          <w:rFonts w:ascii="Arial" w:eastAsia="Times New Roman" w:hAnsi="Arial" w:cs="Arial"/>
          <w:sz w:val="21"/>
          <w:szCs w:val="21"/>
          <w:lang w:val="pl"/>
        </w:rPr>
        <w:t>8</w:t>
      </w:r>
      <w:r w:rsidR="00E873B2" w:rsidRPr="00987CF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987CF2">
        <w:rPr>
          <w:rFonts w:ascii="Arial" w:eastAsia="Times New Roman" w:hAnsi="Arial" w:cs="Arial"/>
          <w:sz w:val="21"/>
          <w:szCs w:val="21"/>
          <w:lang w:val="pl"/>
        </w:rPr>
        <w:t>.000,00 zł netto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5169F9C2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 xml:space="preserve">Podpis osoby uprawnionej do reprezentacji </w:t>
      </w:r>
      <w:r w:rsidR="009145E7">
        <w:rPr>
          <w:rFonts w:ascii="Arial" w:eastAsia="Times New Roman" w:hAnsi="Arial" w:cs="Arial"/>
          <w:sz w:val="20"/>
          <w:szCs w:val="20"/>
        </w:rPr>
        <w:t>W</w:t>
      </w:r>
      <w:r w:rsidRPr="00F178D5">
        <w:rPr>
          <w:rFonts w:ascii="Arial" w:eastAsia="Times New Roman" w:hAnsi="Arial" w:cs="Arial"/>
          <w:sz w:val="20"/>
          <w:szCs w:val="20"/>
        </w:rPr>
        <w:t>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8757" w14:textId="77777777" w:rsidR="001509D1" w:rsidRDefault="001509D1" w:rsidP="00D71B9E">
      <w:pPr>
        <w:spacing w:after="0" w:line="240" w:lineRule="auto"/>
      </w:pPr>
      <w:r>
        <w:separator/>
      </w:r>
    </w:p>
  </w:endnote>
  <w:endnote w:type="continuationSeparator" w:id="0">
    <w:p w14:paraId="095701D1" w14:textId="77777777" w:rsidR="001509D1" w:rsidRDefault="001509D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9731" w14:textId="77777777" w:rsidR="001509D1" w:rsidRDefault="001509D1" w:rsidP="00D71B9E">
      <w:pPr>
        <w:spacing w:after="0" w:line="240" w:lineRule="auto"/>
      </w:pPr>
      <w:r>
        <w:separator/>
      </w:r>
    </w:p>
  </w:footnote>
  <w:footnote w:type="continuationSeparator" w:id="0">
    <w:p w14:paraId="3AE5CDAA" w14:textId="77777777" w:rsidR="001509D1" w:rsidRDefault="001509D1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2BDB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B687F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09D1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359A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5C9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054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258A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489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11DC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5179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3648"/>
    <w:rsid w:val="009044A8"/>
    <w:rsid w:val="0090511A"/>
    <w:rsid w:val="00905C3A"/>
    <w:rsid w:val="009060C1"/>
    <w:rsid w:val="00913003"/>
    <w:rsid w:val="00913C9D"/>
    <w:rsid w:val="009145E7"/>
    <w:rsid w:val="00914C92"/>
    <w:rsid w:val="00915231"/>
    <w:rsid w:val="00922F5E"/>
    <w:rsid w:val="009232B7"/>
    <w:rsid w:val="009238B4"/>
    <w:rsid w:val="00923F74"/>
    <w:rsid w:val="00925024"/>
    <w:rsid w:val="00941259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87CF2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3922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256E1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E432B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14B8"/>
    <w:rsid w:val="00BC5CB7"/>
    <w:rsid w:val="00BC7C1A"/>
    <w:rsid w:val="00BD0901"/>
    <w:rsid w:val="00BD22EE"/>
    <w:rsid w:val="00BD276C"/>
    <w:rsid w:val="00BD2FAB"/>
    <w:rsid w:val="00BD3186"/>
    <w:rsid w:val="00BD3995"/>
    <w:rsid w:val="00BD476D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81E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4D37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35E7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34FE"/>
    <w:rsid w:val="00E5409D"/>
    <w:rsid w:val="00E54F32"/>
    <w:rsid w:val="00E5771B"/>
    <w:rsid w:val="00E6178C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53AB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5FE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5A1"/>
    <w:rsid w:val="00F937BF"/>
    <w:rsid w:val="00F948E7"/>
    <w:rsid w:val="00F95AC1"/>
    <w:rsid w:val="00FA3AC0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3</cp:revision>
  <cp:lastPrinted>2022-04-04T15:46:00Z</cp:lastPrinted>
  <dcterms:created xsi:type="dcterms:W3CDTF">2026-04-21T13:51:00Z</dcterms:created>
  <dcterms:modified xsi:type="dcterms:W3CDTF">2026-05-06T06:23:00Z</dcterms:modified>
</cp:coreProperties>
</file>